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8E67" w14:textId="77777777" w:rsidR="00343248" w:rsidRPr="001E1234" w:rsidRDefault="00343248" w:rsidP="00343248">
      <w:pPr>
        <w:rPr>
          <w:b/>
          <w:bCs/>
          <w:sz w:val="18"/>
          <w:szCs w:val="18"/>
        </w:rPr>
      </w:pPr>
      <w:r w:rsidRPr="001E1234">
        <w:rPr>
          <w:b/>
          <w:bCs/>
          <w:sz w:val="18"/>
          <w:szCs w:val="18"/>
        </w:rPr>
        <w:t xml:space="preserve">        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1E1234" w14:paraId="056EA0D5" w14:textId="77777777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F476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340C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1E1234" w14:paraId="6BA3CDB9" w14:textId="77777777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B139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80C4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1F6A" w:rsidRPr="001E1234" w14:paraId="0A82FA3D" w14:textId="77777777" w:rsidTr="00EA1F6A">
        <w:trPr>
          <w:trHeight w:val="27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8175D" w14:textId="77777777" w:rsidR="00EA1F6A" w:rsidRPr="001E1234" w:rsidRDefault="00EA1F6A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Proje Yürütücüsü</w:t>
            </w:r>
          </w:p>
          <w:p w14:paraId="654506A7" w14:textId="77777777" w:rsidR="00EA1F6A" w:rsidRPr="001E1234" w:rsidRDefault="00EA1F6A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E1234">
              <w:rPr>
                <w:sz w:val="18"/>
                <w:szCs w:val="18"/>
              </w:rPr>
              <w:t>ORCID</w:t>
            </w:r>
            <w:proofErr w:type="spellEnd"/>
            <w:r w:rsidRPr="001E123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D1387" w14:textId="77777777" w:rsidR="00EA1F6A" w:rsidRPr="001E1234" w:rsidRDefault="00EA1F6A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A1F6A" w:rsidRPr="001E1234" w14:paraId="4A3BD28E" w14:textId="77777777" w:rsidTr="00EA1F6A">
        <w:trPr>
          <w:trHeight w:val="242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A19E" w14:textId="77777777" w:rsidR="00EA1F6A" w:rsidRPr="001E1234" w:rsidRDefault="00EA1F6A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11BA" w14:textId="77777777" w:rsidR="00EA1F6A" w:rsidRPr="001E1234" w:rsidRDefault="00EA1F6A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1E1234" w14:paraId="7FE6BDEA" w14:textId="77777777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E16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D4B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1E1234" w14:paraId="04E7DA18" w14:textId="77777777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8A3" w14:textId="77777777" w:rsidR="00343248" w:rsidRPr="001E1234" w:rsidRDefault="00661CDF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1E1234">
              <w:rPr>
                <w:color w:val="000000"/>
                <w:sz w:val="18"/>
                <w:szCs w:val="18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E27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AF50" w14:textId="77777777" w:rsidR="00343248" w:rsidRPr="001E1234" w:rsidRDefault="00661CDF" w:rsidP="00EA1F6A">
            <w:pPr>
              <w:pStyle w:val="WW-NormalWeb1"/>
              <w:spacing w:before="0"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1E1234">
              <w:rPr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E2E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471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2B4" w14:textId="77777777" w:rsidR="00343248" w:rsidRPr="001E1234" w:rsidRDefault="00343248" w:rsidP="00EA1F6A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4DA66EC3" w14:textId="77777777" w:rsidR="00343248" w:rsidRPr="001E1234" w:rsidRDefault="00343248" w:rsidP="00343248">
      <w:pPr>
        <w:rPr>
          <w:bCs/>
          <w:sz w:val="18"/>
          <w:szCs w:val="18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3289"/>
        <w:gridCol w:w="3225"/>
        <w:gridCol w:w="3125"/>
      </w:tblGrid>
      <w:tr w:rsidR="00CA422F" w:rsidRPr="001E1234" w14:paraId="369A6205" w14:textId="77777777" w:rsidTr="00F25348">
        <w:trPr>
          <w:trHeight w:val="252"/>
        </w:trPr>
        <w:tc>
          <w:tcPr>
            <w:tcW w:w="3289" w:type="dxa"/>
          </w:tcPr>
          <w:p w14:paraId="04F40779" w14:textId="77777777" w:rsidR="00CA422F" w:rsidRPr="001E1234" w:rsidRDefault="007A00DD" w:rsidP="007A00DD">
            <w:pPr>
              <w:jc w:val="center"/>
              <w:rPr>
                <w:b/>
                <w:sz w:val="18"/>
                <w:szCs w:val="18"/>
              </w:rPr>
            </w:pPr>
            <w:r w:rsidRPr="001E1234">
              <w:rPr>
                <w:b/>
                <w:sz w:val="18"/>
                <w:szCs w:val="18"/>
              </w:rPr>
              <w:t xml:space="preserve">İşçinin Çalışmaya Başlayacağı Tarih </w:t>
            </w:r>
          </w:p>
        </w:tc>
        <w:tc>
          <w:tcPr>
            <w:tcW w:w="3225" w:type="dxa"/>
          </w:tcPr>
          <w:p w14:paraId="20CF72F1" w14:textId="77777777" w:rsidR="00CA422F" w:rsidRPr="001E1234" w:rsidRDefault="00F25348" w:rsidP="007A00DD">
            <w:pPr>
              <w:jc w:val="center"/>
              <w:rPr>
                <w:b/>
                <w:sz w:val="18"/>
                <w:szCs w:val="18"/>
              </w:rPr>
            </w:pPr>
            <w:r w:rsidRPr="001E1234">
              <w:rPr>
                <w:b/>
                <w:sz w:val="18"/>
                <w:szCs w:val="18"/>
              </w:rPr>
              <w:t>İşçi</w:t>
            </w:r>
            <w:r w:rsidR="007A00DD" w:rsidRPr="001E1234">
              <w:rPr>
                <w:b/>
                <w:sz w:val="18"/>
                <w:szCs w:val="18"/>
              </w:rPr>
              <w:t>nin İşten Çıkarılacağı Tarih</w:t>
            </w:r>
          </w:p>
        </w:tc>
        <w:tc>
          <w:tcPr>
            <w:tcW w:w="3125" w:type="dxa"/>
          </w:tcPr>
          <w:p w14:paraId="5179540D" w14:textId="77777777" w:rsidR="00CA422F" w:rsidRPr="001E1234" w:rsidRDefault="00F25348" w:rsidP="00B200A7">
            <w:pPr>
              <w:jc w:val="center"/>
              <w:rPr>
                <w:b/>
                <w:sz w:val="18"/>
                <w:szCs w:val="18"/>
              </w:rPr>
            </w:pPr>
            <w:r w:rsidRPr="001E1234">
              <w:rPr>
                <w:b/>
                <w:sz w:val="18"/>
                <w:szCs w:val="18"/>
              </w:rPr>
              <w:t xml:space="preserve">İşçi Çalışma </w:t>
            </w:r>
            <w:r w:rsidR="00CA422F" w:rsidRPr="001E1234">
              <w:rPr>
                <w:b/>
                <w:sz w:val="18"/>
                <w:szCs w:val="18"/>
              </w:rPr>
              <w:t>Süresi (Ay</w:t>
            </w:r>
            <w:r w:rsidR="007A00DD" w:rsidRPr="001E1234">
              <w:rPr>
                <w:b/>
                <w:sz w:val="18"/>
                <w:szCs w:val="18"/>
              </w:rPr>
              <w:t xml:space="preserve"> /Gün</w:t>
            </w:r>
            <w:r w:rsidR="00CA422F" w:rsidRPr="001E1234">
              <w:rPr>
                <w:b/>
                <w:sz w:val="18"/>
                <w:szCs w:val="18"/>
              </w:rPr>
              <w:t>)</w:t>
            </w:r>
          </w:p>
        </w:tc>
      </w:tr>
      <w:tr w:rsidR="00CA422F" w:rsidRPr="001E1234" w14:paraId="2D1E0950" w14:textId="77777777" w:rsidTr="00F25348">
        <w:trPr>
          <w:trHeight w:val="254"/>
        </w:trPr>
        <w:tc>
          <w:tcPr>
            <w:tcW w:w="3289" w:type="dxa"/>
          </w:tcPr>
          <w:p w14:paraId="5BAF37DA" w14:textId="77777777" w:rsidR="00CA422F" w:rsidRPr="001E1234" w:rsidRDefault="00CA422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</w:tcPr>
          <w:p w14:paraId="6BFE7E75" w14:textId="77777777" w:rsidR="00CA422F" w:rsidRPr="001E1234" w:rsidRDefault="00CA422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D464DA9" w14:textId="77777777" w:rsidR="00CA422F" w:rsidRPr="001E1234" w:rsidRDefault="00CA422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1CDF" w:rsidRPr="001E1234" w14:paraId="2005EC95" w14:textId="77777777" w:rsidTr="00F25348">
        <w:trPr>
          <w:trHeight w:val="252"/>
        </w:trPr>
        <w:tc>
          <w:tcPr>
            <w:tcW w:w="3289" w:type="dxa"/>
          </w:tcPr>
          <w:p w14:paraId="74580F63" w14:textId="77777777" w:rsidR="00661CDF" w:rsidRPr="001E1234" w:rsidRDefault="007B71FC" w:rsidP="009005DE">
            <w:pPr>
              <w:jc w:val="right"/>
              <w:rPr>
                <w:b/>
                <w:sz w:val="18"/>
                <w:szCs w:val="18"/>
              </w:rPr>
            </w:pPr>
            <w:r w:rsidRPr="001E1234">
              <w:rPr>
                <w:b/>
                <w:sz w:val="18"/>
                <w:szCs w:val="18"/>
              </w:rPr>
              <w:t xml:space="preserve">Brüt </w:t>
            </w:r>
            <w:r w:rsidR="00F25348" w:rsidRPr="001E1234">
              <w:rPr>
                <w:b/>
                <w:sz w:val="18"/>
                <w:szCs w:val="18"/>
              </w:rPr>
              <w:t>Günlük / Aylık</w:t>
            </w:r>
            <w:r w:rsidR="00AD6D9B" w:rsidRPr="001E1234">
              <w:rPr>
                <w:b/>
                <w:sz w:val="18"/>
                <w:szCs w:val="18"/>
              </w:rPr>
              <w:t xml:space="preserve"> Tutarı </w:t>
            </w:r>
            <w:r w:rsidR="00661CDF" w:rsidRPr="001E1234">
              <w:rPr>
                <w:b/>
                <w:sz w:val="18"/>
                <w:szCs w:val="18"/>
              </w:rPr>
              <w:t>(TL)</w:t>
            </w:r>
          </w:p>
        </w:tc>
        <w:tc>
          <w:tcPr>
            <w:tcW w:w="6350" w:type="dxa"/>
            <w:gridSpan w:val="2"/>
          </w:tcPr>
          <w:p w14:paraId="7153342F" w14:textId="77777777" w:rsidR="00661CDF" w:rsidRPr="001E1234" w:rsidRDefault="00661CDF" w:rsidP="00E142B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51CD33" w14:textId="77777777" w:rsidR="009005DE" w:rsidRPr="001E1234" w:rsidRDefault="009005DE" w:rsidP="009005DE">
      <w:pPr>
        <w:rPr>
          <w:bCs/>
          <w:sz w:val="18"/>
          <w:szCs w:val="18"/>
        </w:rPr>
      </w:pPr>
    </w:p>
    <w:p w14:paraId="4339D26D" w14:textId="77777777" w:rsidR="009005DE" w:rsidRPr="001E1234" w:rsidRDefault="009005DE" w:rsidP="009005DE">
      <w:pPr>
        <w:rPr>
          <w:b/>
          <w:bCs/>
          <w:sz w:val="18"/>
          <w:szCs w:val="18"/>
        </w:rPr>
      </w:pPr>
      <w:r w:rsidRPr="001E1234">
        <w:rPr>
          <w:b/>
          <w:bCs/>
          <w:sz w:val="18"/>
          <w:szCs w:val="18"/>
        </w:rPr>
        <w:t xml:space="preserve">        </w:t>
      </w:r>
      <w:r w:rsidR="00F25348" w:rsidRPr="001E1234">
        <w:rPr>
          <w:b/>
          <w:bCs/>
          <w:sz w:val="18"/>
          <w:szCs w:val="18"/>
        </w:rPr>
        <w:t>İŞÇİNİN</w:t>
      </w:r>
      <w:r w:rsidRPr="001E1234">
        <w:rPr>
          <w:b/>
          <w:bCs/>
          <w:sz w:val="18"/>
          <w:szCs w:val="18"/>
        </w:rPr>
        <w:t xml:space="preserve">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1E1234" w14:paraId="3EA70606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295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3F94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0C78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E1234">
              <w:rPr>
                <w:color w:val="000000"/>
                <w:sz w:val="18"/>
                <w:szCs w:val="18"/>
              </w:rPr>
              <w:t>TC</w:t>
            </w:r>
            <w:proofErr w:type="gramEnd"/>
            <w:r w:rsidRPr="001E1234">
              <w:rPr>
                <w:color w:val="000000"/>
                <w:sz w:val="18"/>
                <w:szCs w:val="18"/>
              </w:rPr>
              <w:t xml:space="preserve">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399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57DD4" w:rsidRPr="001E1234" w14:paraId="117EE134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E52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86F8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75C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A95" w14:textId="77777777" w:rsidR="00657DD4" w:rsidRPr="001E1234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96818" w:rsidRPr="001E1234" w14:paraId="40191A15" w14:textId="77777777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5105" w14:textId="77777777" w:rsidR="00796818" w:rsidRPr="001E1234" w:rsidRDefault="00F25348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İşçi</w:t>
            </w:r>
            <w:r w:rsidR="00796818" w:rsidRPr="001E1234">
              <w:rPr>
                <w:sz w:val="18"/>
                <w:szCs w:val="18"/>
              </w:rPr>
              <w:t xml:space="preserve"> SGK Kapsamında Ücretli </w:t>
            </w:r>
            <w:r w:rsidR="000B0729" w:rsidRPr="001E1234">
              <w:rPr>
                <w:sz w:val="18"/>
                <w:szCs w:val="18"/>
              </w:rPr>
              <w:t xml:space="preserve">ve Tam Zamanlı </w:t>
            </w:r>
            <w:r w:rsidR="00796818" w:rsidRPr="001E1234">
              <w:rPr>
                <w:sz w:val="18"/>
                <w:szCs w:val="18"/>
              </w:rPr>
              <w:t>Bir İşte çalışıyor mu?</w:t>
            </w:r>
            <w:r w:rsidR="00796818" w:rsidRPr="001E1234">
              <w:rPr>
                <w:b/>
                <w:sz w:val="18"/>
                <w:szCs w:val="18"/>
              </w:rPr>
              <w:t xml:space="preserve">  </w:t>
            </w:r>
            <w:r w:rsidR="00796818" w:rsidRPr="001E1234">
              <w:rPr>
                <w:color w:val="000000"/>
                <w:sz w:val="18"/>
                <w:szCs w:val="18"/>
              </w:rPr>
              <w:t>(   ) Evet   (   ) Hayır</w:t>
            </w:r>
          </w:p>
          <w:p w14:paraId="473B1172" w14:textId="77777777" w:rsidR="002E1660" w:rsidRPr="001E1234" w:rsidRDefault="002D0CA2" w:rsidP="002D0CA2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Cevabınız EVET ise:   (Çalışılan İş Yeri/Firma İsmi)</w:t>
            </w:r>
            <w:r w:rsidR="00EA6759" w:rsidRPr="001E1234">
              <w:rPr>
                <w:color w:val="000000"/>
                <w:sz w:val="18"/>
                <w:szCs w:val="18"/>
              </w:rPr>
              <w:t xml:space="preserve"> ………………</w:t>
            </w:r>
            <w:r w:rsidRPr="001E1234">
              <w:rPr>
                <w:color w:val="000000"/>
                <w:sz w:val="18"/>
                <w:szCs w:val="18"/>
              </w:rPr>
              <w:t>………………………………………………</w:t>
            </w:r>
          </w:p>
        </w:tc>
      </w:tr>
      <w:tr w:rsidR="004230E5" w:rsidRPr="001E1234" w14:paraId="0EECBA15" w14:textId="77777777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5F0A" w14:textId="77777777" w:rsidR="004230E5" w:rsidRPr="001E1234" w:rsidRDefault="00F25348" w:rsidP="00F25348">
            <w:pPr>
              <w:pStyle w:val="WW-NormalWeb1"/>
              <w:spacing w:before="60" w:after="0"/>
              <w:jc w:val="both"/>
              <w:rPr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İşçinin</w:t>
            </w:r>
            <w:r w:rsidR="004230E5" w:rsidRPr="001E1234">
              <w:rPr>
                <w:sz w:val="18"/>
                <w:szCs w:val="18"/>
              </w:rPr>
              <w:t xml:space="preserve"> Sağlık Güvencesi Var mı? </w:t>
            </w:r>
            <w:r w:rsidR="004230E5" w:rsidRPr="001E1234">
              <w:rPr>
                <w:color w:val="000000"/>
                <w:sz w:val="18"/>
                <w:szCs w:val="18"/>
              </w:rPr>
              <w:t>(   ) Evet   (   ) Hayır</w:t>
            </w:r>
          </w:p>
        </w:tc>
      </w:tr>
      <w:tr w:rsidR="00796818" w:rsidRPr="001E1234" w14:paraId="0F9A2111" w14:textId="77777777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AFE" w14:textId="77777777" w:rsidR="00796818" w:rsidRPr="001E1234" w:rsidRDefault="00F25348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İşçinin</w:t>
            </w:r>
            <w:r w:rsidR="00796818" w:rsidRPr="001E1234">
              <w:rPr>
                <w:color w:val="000000"/>
                <w:sz w:val="18"/>
                <w:szCs w:val="18"/>
              </w:rPr>
              <w:t xml:space="preserve"> İkamet Adresi: </w:t>
            </w:r>
          </w:p>
        </w:tc>
      </w:tr>
      <w:tr w:rsidR="00E947A4" w:rsidRPr="001E1234" w14:paraId="5DA6D61D" w14:textId="77777777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4E5" w14:textId="77777777" w:rsidR="00E947A4" w:rsidRPr="001E1234" w:rsidRDefault="00F25348" w:rsidP="00E947A4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E1234">
              <w:rPr>
                <w:b/>
                <w:color w:val="000000"/>
                <w:sz w:val="18"/>
                <w:szCs w:val="18"/>
              </w:rPr>
              <w:t xml:space="preserve">İŞÇİNİN </w:t>
            </w:r>
            <w:r w:rsidR="00E947A4" w:rsidRPr="001E1234">
              <w:rPr>
                <w:b/>
                <w:color w:val="000000"/>
                <w:sz w:val="18"/>
                <w:szCs w:val="18"/>
              </w:rPr>
              <w:t>NÜFUS KAYIT BİLGİLERİ</w:t>
            </w:r>
          </w:p>
        </w:tc>
      </w:tr>
      <w:tr w:rsidR="006C66DC" w:rsidRPr="001E1234" w14:paraId="1489358C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6F7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92A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8EA1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F51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1E1234" w14:paraId="05F44727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FDA5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8F36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F697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CEF3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1E1234" w14:paraId="79FD3D8C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54D9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CCB8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780C" w14:textId="77777777" w:rsidR="006C66DC" w:rsidRPr="001E1234" w:rsidRDefault="006C66DC" w:rsidP="006C66DC">
            <w:pPr>
              <w:rPr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SGK. No. (varsa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4FF4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1E1234" w14:paraId="07F3888A" w14:textId="77777777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202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8ACD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BD89" w14:textId="77777777" w:rsidR="006C66DC" w:rsidRPr="001E1234" w:rsidRDefault="006C66DC" w:rsidP="006C66DC">
            <w:pPr>
              <w:rPr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D9D4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1E1234" w14:paraId="7190E43E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C69D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3C84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78BB" w14:textId="77777777" w:rsidR="006C66DC" w:rsidRPr="001E1234" w:rsidRDefault="006C66DC" w:rsidP="006C66DC">
            <w:pPr>
              <w:rPr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39D" w14:textId="77777777" w:rsidR="006C66DC" w:rsidRPr="001E1234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1E1234" w14:paraId="7BB72C64" w14:textId="77777777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FFEE" w14:textId="77777777" w:rsidR="006C66DC" w:rsidRPr="001E1234" w:rsidRDefault="006C66DC" w:rsidP="00F25348">
            <w:pPr>
              <w:pStyle w:val="WW-NormalWeb1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E1234">
              <w:rPr>
                <w:b/>
                <w:color w:val="000000"/>
                <w:sz w:val="18"/>
                <w:szCs w:val="18"/>
              </w:rPr>
              <w:br/>
            </w:r>
            <w:r w:rsidR="00F25348" w:rsidRPr="001E1234">
              <w:rPr>
                <w:b/>
                <w:color w:val="000000"/>
                <w:sz w:val="18"/>
                <w:szCs w:val="18"/>
              </w:rPr>
              <w:t>İŞÇİ</w:t>
            </w:r>
            <w:r w:rsidRPr="001E1234">
              <w:rPr>
                <w:b/>
                <w:color w:val="000000"/>
                <w:sz w:val="18"/>
                <w:szCs w:val="18"/>
              </w:rPr>
              <w:t xml:space="preserve"> BEYANI</w:t>
            </w:r>
          </w:p>
        </w:tc>
      </w:tr>
      <w:tr w:rsidR="006C66DC" w:rsidRPr="001E1234" w14:paraId="6BE04955" w14:textId="77777777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FDDA" w14:textId="77777777" w:rsidR="006C66DC" w:rsidRPr="001E1234" w:rsidRDefault="007A00DD" w:rsidP="00424C29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>İşçi</w:t>
            </w:r>
            <w:r w:rsidR="006C66DC" w:rsidRPr="001E1234">
              <w:rPr>
                <w:sz w:val="18"/>
                <w:szCs w:val="18"/>
              </w:rPr>
              <w:t xml:space="preserve"> olarak çalışacağımı taahhüt ettiğim proje kapsamında yukarıda beyan ettiğim bilgilerin doğru olduğunu, yapılacak denetim ve kontrollerde beyanıma dayalı olarak ortaya çıkacak olası tüm yasal sorumlulukları üstlendiğimi ve …</w:t>
            </w:r>
            <w:proofErr w:type="gramStart"/>
            <w:r w:rsidR="006C66DC" w:rsidRPr="001E1234">
              <w:rPr>
                <w:sz w:val="18"/>
                <w:szCs w:val="18"/>
              </w:rPr>
              <w:t>/….</w:t>
            </w:r>
            <w:proofErr w:type="gramEnd"/>
            <w:r w:rsidR="006C66DC" w:rsidRPr="001E1234">
              <w:rPr>
                <w:sz w:val="18"/>
                <w:szCs w:val="18"/>
              </w:rPr>
              <w:t xml:space="preserve">/20… tarihi itibariyle </w:t>
            </w:r>
            <w:r w:rsidRPr="001E1234">
              <w:rPr>
                <w:sz w:val="18"/>
                <w:szCs w:val="18"/>
              </w:rPr>
              <w:t>İşçilik</w:t>
            </w:r>
            <w:r w:rsidR="006C66DC" w:rsidRPr="001E1234">
              <w:rPr>
                <w:sz w:val="18"/>
                <w:szCs w:val="18"/>
              </w:rPr>
              <w:t xml:space="preserve"> kapsamında çalışmaya başlayacağımı beyan eder, bu kapsamda adıma düzenlenecek SGK ve diğer işlemlerle ilgili evrak ve belgelerin beyan ettiğim bilgilere uygun olarak hazırlanması hususunda gereğini arz ederim. </w:t>
            </w:r>
            <w:r w:rsidR="006C66DC" w:rsidRPr="001E1234">
              <w:rPr>
                <w:color w:val="000000"/>
                <w:sz w:val="18"/>
                <w:szCs w:val="18"/>
              </w:rPr>
              <w:t>…/…/20…</w:t>
            </w:r>
          </w:p>
          <w:p w14:paraId="4ECD620C" w14:textId="77777777" w:rsidR="00CF0B58" w:rsidRPr="001E1234" w:rsidRDefault="00CF0B58" w:rsidP="00424C29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383735A2" w14:textId="77777777" w:rsidR="006C66DC" w:rsidRPr="001E1234" w:rsidRDefault="006C66DC" w:rsidP="006C66DC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E1234">
              <w:rPr>
                <w:color w:val="D9D9D9" w:themeColor="background1" w:themeShade="D9"/>
                <w:sz w:val="18"/>
                <w:szCs w:val="18"/>
              </w:rPr>
              <w:t>Adı Soyadı</w:t>
            </w:r>
          </w:p>
          <w:p w14:paraId="3911686F" w14:textId="77777777" w:rsidR="006C66DC" w:rsidRPr="001E1234" w:rsidRDefault="006C66DC" w:rsidP="006C66DC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E1234">
              <w:rPr>
                <w:color w:val="D9D9D9" w:themeColor="background1" w:themeShade="D9"/>
                <w:sz w:val="18"/>
                <w:szCs w:val="18"/>
              </w:rPr>
              <w:t>imza</w:t>
            </w:r>
            <w:proofErr w:type="gramEnd"/>
          </w:p>
        </w:tc>
      </w:tr>
    </w:tbl>
    <w:p w14:paraId="166A2802" w14:textId="77777777" w:rsidR="00CA1B2E" w:rsidRPr="001E1234" w:rsidRDefault="00CA1B2E" w:rsidP="00EA675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1E1234" w14:paraId="3101DE49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9E63" w14:textId="77777777" w:rsidR="00CA1B2E" w:rsidRPr="001E1234" w:rsidRDefault="00CA1B2E" w:rsidP="00EA6759">
            <w:pPr>
              <w:pStyle w:val="WW-NormalWeb1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E1234">
              <w:rPr>
                <w:b/>
                <w:color w:val="000000"/>
                <w:sz w:val="18"/>
                <w:szCs w:val="18"/>
              </w:rPr>
              <w:t>PROJE YÜRÜTÜCÜSÜ BEYANI</w:t>
            </w:r>
          </w:p>
        </w:tc>
      </w:tr>
      <w:tr w:rsidR="00CA1B2E" w:rsidRPr="001E1234" w14:paraId="562D1006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157" w14:textId="77777777" w:rsidR="00CA1B2E" w:rsidRPr="001E1234" w:rsidRDefault="001D34F9" w:rsidP="00424C29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1E1234">
              <w:rPr>
                <w:sz w:val="18"/>
                <w:szCs w:val="18"/>
              </w:rPr>
              <w:t xml:space="preserve">Yürütücüsü bulunduğum proje kapsamında yukarıda verilen bilgilerin </w:t>
            </w:r>
            <w:r w:rsidR="00CA1B2E" w:rsidRPr="001E1234">
              <w:rPr>
                <w:sz w:val="18"/>
                <w:szCs w:val="18"/>
              </w:rPr>
              <w:t>doğru olduğunu, yapılacak denetim ve kontrollerde beyanıma dayalı olarak ortaya çıkacak olası tüm yasal sorumlulukları üstlendiğimi b</w:t>
            </w:r>
            <w:r w:rsidR="00EA6759" w:rsidRPr="001E1234">
              <w:rPr>
                <w:sz w:val="18"/>
                <w:szCs w:val="18"/>
              </w:rPr>
              <w:t>eyan eder, …</w:t>
            </w:r>
            <w:proofErr w:type="gramStart"/>
            <w:r w:rsidR="00EA6759" w:rsidRPr="001E1234">
              <w:rPr>
                <w:sz w:val="18"/>
                <w:szCs w:val="18"/>
              </w:rPr>
              <w:t>/….</w:t>
            </w:r>
            <w:proofErr w:type="gramEnd"/>
            <w:r w:rsidR="00EA6759" w:rsidRPr="001E1234">
              <w:rPr>
                <w:sz w:val="18"/>
                <w:szCs w:val="18"/>
              </w:rPr>
              <w:t>/20… tarihinde çalış</w:t>
            </w:r>
            <w:r w:rsidR="007A00DD" w:rsidRPr="001E1234">
              <w:rPr>
                <w:sz w:val="18"/>
                <w:szCs w:val="18"/>
              </w:rPr>
              <w:t>malara başlayacak olan işçini</w:t>
            </w:r>
            <w:r w:rsidR="00EA6759" w:rsidRPr="001E1234">
              <w:rPr>
                <w:sz w:val="18"/>
                <w:szCs w:val="18"/>
              </w:rPr>
              <w:t xml:space="preserve">n SGK ve diğer yasal işlemlerinin yapılabilmesi hususunda gereğini arz ederim. </w:t>
            </w:r>
            <w:r w:rsidRPr="001E1234">
              <w:rPr>
                <w:color w:val="000000"/>
                <w:sz w:val="18"/>
                <w:szCs w:val="18"/>
              </w:rPr>
              <w:t>…/…/20…</w:t>
            </w:r>
          </w:p>
          <w:p w14:paraId="73724C22" w14:textId="77777777" w:rsidR="00CF0B58" w:rsidRPr="001E1234" w:rsidRDefault="00CF0B58" w:rsidP="00424C29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  <w:p w14:paraId="02DFAE87" w14:textId="77777777" w:rsidR="00CA1B2E" w:rsidRPr="001E1234" w:rsidRDefault="001D34F9" w:rsidP="00EA6759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E1234">
              <w:rPr>
                <w:color w:val="D9D9D9" w:themeColor="background1" w:themeShade="D9"/>
                <w:sz w:val="18"/>
                <w:szCs w:val="18"/>
              </w:rPr>
              <w:t xml:space="preserve">Proje Yürütücüsü </w:t>
            </w:r>
            <w:r w:rsidR="00CA1B2E" w:rsidRPr="001E1234">
              <w:rPr>
                <w:color w:val="D9D9D9" w:themeColor="background1" w:themeShade="D9"/>
                <w:sz w:val="18"/>
                <w:szCs w:val="18"/>
              </w:rPr>
              <w:t>Adı Soyadı</w:t>
            </w:r>
            <w:r w:rsidR="00861B82" w:rsidRPr="001E1234">
              <w:rPr>
                <w:color w:val="D9D9D9" w:themeColor="background1" w:themeShade="D9"/>
                <w:sz w:val="18"/>
                <w:szCs w:val="18"/>
              </w:rPr>
              <w:t xml:space="preserve"> / </w:t>
            </w:r>
            <w:proofErr w:type="spellStart"/>
            <w:r w:rsidR="00861B82" w:rsidRPr="001E1234">
              <w:rPr>
                <w:color w:val="D9D9D9" w:themeColor="background1" w:themeShade="D9"/>
                <w:sz w:val="18"/>
                <w:szCs w:val="18"/>
              </w:rPr>
              <w:t>ORCID</w:t>
            </w:r>
            <w:proofErr w:type="spellEnd"/>
            <w:r w:rsidR="00861B82" w:rsidRPr="001E1234">
              <w:rPr>
                <w:color w:val="D9D9D9" w:themeColor="background1" w:themeShade="D9"/>
                <w:sz w:val="18"/>
                <w:szCs w:val="18"/>
              </w:rPr>
              <w:t xml:space="preserve"> No</w:t>
            </w:r>
          </w:p>
          <w:p w14:paraId="5A3717C8" w14:textId="77777777" w:rsidR="00CA1B2E" w:rsidRPr="001E1234" w:rsidRDefault="00542C73" w:rsidP="00EA6759">
            <w:pPr>
              <w:pStyle w:val="WW-NormalWeb1"/>
              <w:spacing w:before="0" w:after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1E1234">
              <w:rPr>
                <w:color w:val="D9D9D9" w:themeColor="background1" w:themeShade="D9"/>
                <w:sz w:val="18"/>
                <w:szCs w:val="18"/>
              </w:rPr>
              <w:t>İ</w:t>
            </w:r>
            <w:r w:rsidR="00CA1B2E" w:rsidRPr="001E1234">
              <w:rPr>
                <w:color w:val="D9D9D9" w:themeColor="background1" w:themeShade="D9"/>
                <w:sz w:val="18"/>
                <w:szCs w:val="18"/>
              </w:rPr>
              <w:t>mza</w:t>
            </w:r>
          </w:p>
          <w:p w14:paraId="0E9829FB" w14:textId="77777777" w:rsidR="00542C73" w:rsidRPr="001E1234" w:rsidRDefault="00542C73" w:rsidP="00EA6759">
            <w:pPr>
              <w:pStyle w:val="WW-NormalWeb1"/>
              <w:spacing w:before="0" w:after="0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  <w:p w14:paraId="7E8F2FE3" w14:textId="77777777" w:rsidR="00542C73" w:rsidRPr="001E1234" w:rsidRDefault="00542C73" w:rsidP="00EA6759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9CC9A10" w14:textId="77777777" w:rsidR="00CF0B58" w:rsidRPr="001E1234" w:rsidRDefault="001D34F9" w:rsidP="00CF0B58">
      <w:pPr>
        <w:ind w:left="426" w:right="423"/>
        <w:jc w:val="both"/>
        <w:rPr>
          <w:b/>
          <w:sz w:val="18"/>
          <w:szCs w:val="18"/>
        </w:rPr>
      </w:pPr>
      <w:r w:rsidRPr="001E1234">
        <w:rPr>
          <w:b/>
          <w:sz w:val="18"/>
          <w:szCs w:val="18"/>
        </w:rPr>
        <w:t xml:space="preserve">Not: </w:t>
      </w:r>
      <w:r w:rsidR="007A00DD" w:rsidRPr="001E1234">
        <w:rPr>
          <w:sz w:val="18"/>
          <w:szCs w:val="18"/>
        </w:rPr>
        <w:t xml:space="preserve">İşçiye </w:t>
      </w:r>
      <w:r w:rsidRPr="001E1234">
        <w:rPr>
          <w:sz w:val="18"/>
          <w:szCs w:val="18"/>
        </w:rPr>
        <w:t>ait kimlik fotokopisi</w:t>
      </w:r>
      <w:r w:rsidR="002F1270" w:rsidRPr="001E1234">
        <w:rPr>
          <w:sz w:val="18"/>
          <w:szCs w:val="18"/>
        </w:rPr>
        <w:t>,</w:t>
      </w:r>
      <w:r w:rsidRPr="001E1234">
        <w:rPr>
          <w:sz w:val="18"/>
          <w:szCs w:val="18"/>
        </w:rPr>
        <w:t xml:space="preserve"> </w:t>
      </w:r>
      <w:r w:rsidR="002F1270" w:rsidRPr="001E1234">
        <w:rPr>
          <w:sz w:val="18"/>
          <w:szCs w:val="18"/>
        </w:rPr>
        <w:t xml:space="preserve">e-devlet üzerinden alınan </w:t>
      </w:r>
      <w:r w:rsidR="007A00DD" w:rsidRPr="001E1234">
        <w:rPr>
          <w:sz w:val="18"/>
          <w:szCs w:val="18"/>
        </w:rPr>
        <w:t>işçiye a</w:t>
      </w:r>
      <w:r w:rsidR="002F1270" w:rsidRPr="001E1234">
        <w:rPr>
          <w:sz w:val="18"/>
          <w:szCs w:val="18"/>
        </w:rPr>
        <w:t xml:space="preserve">it </w:t>
      </w:r>
      <w:r w:rsidR="000D03C8" w:rsidRPr="001E1234">
        <w:rPr>
          <w:sz w:val="18"/>
          <w:szCs w:val="18"/>
        </w:rPr>
        <w:t xml:space="preserve">ikamet ve </w:t>
      </w:r>
      <w:proofErr w:type="spellStart"/>
      <w:r w:rsidR="002F1270" w:rsidRPr="001E1234">
        <w:rPr>
          <w:sz w:val="18"/>
          <w:szCs w:val="18"/>
        </w:rPr>
        <w:t>müstehaklık</w:t>
      </w:r>
      <w:proofErr w:type="spellEnd"/>
      <w:r w:rsidR="002F1270" w:rsidRPr="001E1234">
        <w:rPr>
          <w:sz w:val="18"/>
          <w:szCs w:val="18"/>
        </w:rPr>
        <w:t xml:space="preserve"> belgesi </w:t>
      </w:r>
      <w:r w:rsidRPr="001E1234">
        <w:rPr>
          <w:sz w:val="18"/>
          <w:szCs w:val="18"/>
        </w:rPr>
        <w:t>forma eklenmelidir.</w:t>
      </w:r>
      <w:r w:rsidR="00E436DB" w:rsidRPr="001E1234">
        <w:rPr>
          <w:sz w:val="18"/>
          <w:szCs w:val="18"/>
        </w:rPr>
        <w:t xml:space="preserve"> Ayrıca işçinin ücretli ve tam zamanlı bir işte çalışıyor olması halinde çalıştığı iş yerinden imzalı/onaylı işvereninin rızası olduğuna dair belgenin de bu formla birlikte birimimize teslim edilmesi gerekmektedir. </w:t>
      </w:r>
      <w:r w:rsidR="00424C29" w:rsidRPr="001E1234">
        <w:rPr>
          <w:sz w:val="18"/>
          <w:szCs w:val="18"/>
        </w:rPr>
        <w:t xml:space="preserve"> Bu Form </w:t>
      </w:r>
      <w:r w:rsidR="00E436DB" w:rsidRPr="001E1234">
        <w:rPr>
          <w:sz w:val="18"/>
          <w:szCs w:val="18"/>
        </w:rPr>
        <w:t xml:space="preserve">ve yukarıda belirtilen ekleri </w:t>
      </w:r>
      <w:r w:rsidR="00424C29" w:rsidRPr="001E1234">
        <w:rPr>
          <w:sz w:val="18"/>
          <w:szCs w:val="18"/>
        </w:rPr>
        <w:t>i</w:t>
      </w:r>
      <w:r w:rsidR="00E436DB" w:rsidRPr="001E1234">
        <w:rPr>
          <w:sz w:val="18"/>
          <w:szCs w:val="18"/>
        </w:rPr>
        <w:t>ş</w:t>
      </w:r>
      <w:r w:rsidR="00424C29" w:rsidRPr="001E1234">
        <w:rPr>
          <w:sz w:val="18"/>
          <w:szCs w:val="18"/>
        </w:rPr>
        <w:t>çi</w:t>
      </w:r>
      <w:r w:rsidR="00E436DB" w:rsidRPr="001E1234">
        <w:rPr>
          <w:sz w:val="18"/>
          <w:szCs w:val="18"/>
        </w:rPr>
        <w:t>nin</w:t>
      </w:r>
      <w:r w:rsidR="00424C29" w:rsidRPr="001E1234">
        <w:rPr>
          <w:sz w:val="18"/>
          <w:szCs w:val="18"/>
        </w:rPr>
        <w:t xml:space="preserve"> çalışmaya başlama tarihinden en az 10 gün öncesinde </w:t>
      </w:r>
      <w:r w:rsidR="00E436DB" w:rsidRPr="001E1234">
        <w:rPr>
          <w:sz w:val="18"/>
          <w:szCs w:val="18"/>
        </w:rPr>
        <w:t xml:space="preserve">eksiksiz bir şekilde </w:t>
      </w:r>
      <w:r w:rsidR="00424C29" w:rsidRPr="001E1234">
        <w:rPr>
          <w:sz w:val="18"/>
          <w:szCs w:val="18"/>
        </w:rPr>
        <w:t>BAP Birimine teslim edilmelidir.</w:t>
      </w:r>
      <w:r w:rsidR="00CF0B58" w:rsidRPr="001E1234">
        <w:rPr>
          <w:sz w:val="18"/>
          <w:szCs w:val="18"/>
        </w:rPr>
        <w:t xml:space="preserve"> Yasal süresinde teslim edilmeyen form ve belgelerle ilgili her türlü yaptırımdan proje yürütücüsü sorumludur.</w:t>
      </w:r>
    </w:p>
    <w:p w14:paraId="593F1028" w14:textId="77777777" w:rsidR="00CA1B2E" w:rsidRPr="0078064C" w:rsidRDefault="00CA1B2E" w:rsidP="002F1270">
      <w:pPr>
        <w:ind w:left="426" w:right="423"/>
        <w:jc w:val="both"/>
        <w:rPr>
          <w:sz w:val="18"/>
          <w:szCs w:val="18"/>
        </w:rPr>
      </w:pPr>
    </w:p>
    <w:sectPr w:rsidR="00CA1B2E" w:rsidRPr="0078064C" w:rsidSect="0078064C">
      <w:headerReference w:type="default" r:id="rId7"/>
      <w:footerReference w:type="default" r:id="rId8"/>
      <w:pgSz w:w="11906" w:h="16838"/>
      <w:pgMar w:top="993" w:right="567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F4A3" w14:textId="77777777" w:rsidR="00CB50E7" w:rsidRPr="001E1234" w:rsidRDefault="00CB50E7" w:rsidP="004F0071">
      <w:r w:rsidRPr="001E1234">
        <w:separator/>
      </w:r>
    </w:p>
  </w:endnote>
  <w:endnote w:type="continuationSeparator" w:id="0">
    <w:p w14:paraId="605A5A41" w14:textId="77777777" w:rsidR="00CB50E7" w:rsidRPr="001E1234" w:rsidRDefault="00CB50E7" w:rsidP="004F0071">
      <w:r w:rsidRPr="001E12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D0131" w:rsidRPr="001E1234" w14:paraId="72FBAF34" w14:textId="77777777" w:rsidTr="001E1234">
      <w:trPr>
        <w:jc w:val="center"/>
      </w:trPr>
      <w:tc>
        <w:tcPr>
          <w:tcW w:w="3448" w:type="dxa"/>
          <w:tcBorders>
            <w:top w:val="single" w:sz="18" w:space="0" w:color="E30713"/>
          </w:tcBorders>
        </w:tcPr>
        <w:p w14:paraId="2794B97E" w14:textId="77777777" w:rsidR="003D0131" w:rsidRPr="001E1234" w:rsidRDefault="003D0131" w:rsidP="003D0131">
          <w:pPr>
            <w:pStyle w:val="AltBilgi"/>
            <w:jc w:val="center"/>
            <w:rPr>
              <w:b/>
              <w:sz w:val="16"/>
              <w:szCs w:val="16"/>
            </w:rPr>
          </w:pPr>
          <w:r w:rsidRPr="001E1234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F9CD26B" w14:textId="77777777" w:rsidR="003D0131" w:rsidRPr="001E1234" w:rsidRDefault="003D0131" w:rsidP="003D0131">
          <w:pPr>
            <w:pStyle w:val="AltBilgi"/>
            <w:jc w:val="center"/>
            <w:rPr>
              <w:b/>
              <w:sz w:val="16"/>
              <w:szCs w:val="16"/>
            </w:rPr>
          </w:pPr>
          <w:r w:rsidRPr="001E1234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E411CD4" w14:textId="77777777" w:rsidR="003D0131" w:rsidRPr="001E1234" w:rsidRDefault="003D0131" w:rsidP="003D0131">
          <w:pPr>
            <w:pStyle w:val="AltBilgi"/>
            <w:jc w:val="center"/>
            <w:rPr>
              <w:b/>
              <w:sz w:val="16"/>
              <w:szCs w:val="16"/>
            </w:rPr>
          </w:pPr>
          <w:r w:rsidRPr="001E1234">
            <w:rPr>
              <w:b/>
              <w:sz w:val="16"/>
              <w:szCs w:val="16"/>
            </w:rPr>
            <w:t>Onaylayan</w:t>
          </w:r>
        </w:p>
      </w:tc>
    </w:tr>
    <w:tr w:rsidR="003D0131" w:rsidRPr="001E1234" w14:paraId="7FD30338" w14:textId="77777777" w:rsidTr="001E1234">
      <w:trPr>
        <w:trHeight w:val="397"/>
        <w:jc w:val="center"/>
      </w:trPr>
      <w:tc>
        <w:tcPr>
          <w:tcW w:w="3448" w:type="dxa"/>
        </w:tcPr>
        <w:p w14:paraId="3C7D54F4" w14:textId="77777777" w:rsidR="003D0131" w:rsidRPr="001E1234" w:rsidRDefault="003D0131" w:rsidP="003D0131">
          <w:pPr>
            <w:pStyle w:val="AltBilgi"/>
            <w:jc w:val="center"/>
            <w:rPr>
              <w:sz w:val="16"/>
              <w:szCs w:val="16"/>
            </w:rPr>
          </w:pPr>
          <w:r w:rsidRPr="001E1234">
            <w:rPr>
              <w:sz w:val="16"/>
              <w:szCs w:val="16"/>
            </w:rPr>
            <w:t>Proje Koordinasyon Uygulama ve Araştırma Merkezi</w:t>
          </w:r>
        </w:p>
      </w:tc>
      <w:tc>
        <w:tcPr>
          <w:tcW w:w="3448" w:type="dxa"/>
        </w:tcPr>
        <w:p w14:paraId="2F30E03F" w14:textId="77777777" w:rsidR="003D0131" w:rsidRPr="001E1234" w:rsidRDefault="003D0131" w:rsidP="003D0131">
          <w:pPr>
            <w:pStyle w:val="AltBilgi"/>
            <w:jc w:val="center"/>
            <w:rPr>
              <w:sz w:val="16"/>
              <w:szCs w:val="16"/>
            </w:rPr>
          </w:pPr>
          <w:r w:rsidRPr="001E1234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1178EEE" w14:textId="77777777" w:rsidR="003D0131" w:rsidRPr="001E1234" w:rsidRDefault="003D0131" w:rsidP="003D0131">
          <w:pPr>
            <w:pStyle w:val="AltBilgi"/>
            <w:jc w:val="center"/>
            <w:rPr>
              <w:sz w:val="16"/>
              <w:szCs w:val="16"/>
            </w:rPr>
          </w:pPr>
          <w:r w:rsidRPr="001E1234">
            <w:rPr>
              <w:sz w:val="16"/>
              <w:szCs w:val="16"/>
            </w:rPr>
            <w:t>Kalite Komisyonu</w:t>
          </w:r>
        </w:p>
      </w:tc>
    </w:tr>
  </w:tbl>
  <w:p w14:paraId="5D2F757A" w14:textId="77777777" w:rsidR="00610683" w:rsidRPr="001E1234" w:rsidRDefault="00610683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77CE" w14:textId="77777777" w:rsidR="00CB50E7" w:rsidRPr="001E1234" w:rsidRDefault="00CB50E7" w:rsidP="004F0071">
      <w:r w:rsidRPr="001E1234">
        <w:separator/>
      </w:r>
    </w:p>
  </w:footnote>
  <w:footnote w:type="continuationSeparator" w:id="0">
    <w:p w14:paraId="2E1E3D8F" w14:textId="77777777" w:rsidR="00CB50E7" w:rsidRPr="001E1234" w:rsidRDefault="00CB50E7" w:rsidP="004F0071">
      <w:r w:rsidRPr="001E12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D688" w14:textId="77777777" w:rsidR="00BB2227" w:rsidRPr="001E1234" w:rsidRDefault="00BB2227" w:rsidP="00BB2227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D0131" w:rsidRPr="001E1234" w14:paraId="097CCEEA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67BF426" w14:textId="77777777" w:rsidR="003D0131" w:rsidRPr="001E1234" w:rsidRDefault="003D0131" w:rsidP="003D0131">
          <w:pPr>
            <w:pStyle w:val="stBilgi"/>
            <w:jc w:val="center"/>
            <w:rPr>
              <w:rFonts w:ascii="Arial" w:hAnsi="Arial" w:cs="Arial"/>
            </w:rPr>
          </w:pPr>
          <w:r w:rsidRPr="001E1234">
            <w:rPr>
              <w:rFonts w:ascii="Arial" w:hAnsi="Arial" w:cs="Arial"/>
            </w:rPr>
            <w:drawing>
              <wp:inline distT="0" distB="0" distL="0" distR="0" wp14:anchorId="5219042B" wp14:editId="24C1BCFD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C52405A" w14:textId="77777777" w:rsidR="003D0131" w:rsidRPr="001E1234" w:rsidRDefault="003D0131" w:rsidP="003D0131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1E1234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A7BA1C6" w14:textId="77777777" w:rsidR="003D0131" w:rsidRPr="001E1234" w:rsidRDefault="003D0131" w:rsidP="003D0131">
          <w:pPr>
            <w:pStyle w:val="stBilgi"/>
            <w:rPr>
              <w:b/>
              <w:sz w:val="16"/>
              <w:szCs w:val="16"/>
            </w:rPr>
          </w:pPr>
          <w:r w:rsidRPr="001E1234">
            <w:rPr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3FA041E" w14:textId="77777777" w:rsidR="003D0131" w:rsidRPr="001E1234" w:rsidRDefault="003D0131" w:rsidP="003D0131">
          <w:pPr>
            <w:pStyle w:val="stBilgi"/>
            <w:rPr>
              <w:b/>
              <w:color w:val="E30713"/>
              <w:sz w:val="16"/>
              <w:szCs w:val="16"/>
            </w:rPr>
          </w:pPr>
          <w:proofErr w:type="spellStart"/>
          <w:r w:rsidRPr="001E1234">
            <w:rPr>
              <w:color w:val="E30713"/>
              <w:sz w:val="16"/>
              <w:szCs w:val="16"/>
            </w:rPr>
            <w:t>KYT</w:t>
          </w:r>
          <w:proofErr w:type="spellEnd"/>
          <w:r w:rsidRPr="001E1234">
            <w:rPr>
              <w:color w:val="E30713"/>
              <w:sz w:val="16"/>
              <w:szCs w:val="16"/>
            </w:rPr>
            <w:t>-</w:t>
          </w:r>
          <w:proofErr w:type="spellStart"/>
          <w:r w:rsidRPr="001E1234">
            <w:rPr>
              <w:color w:val="E30713"/>
              <w:sz w:val="16"/>
              <w:szCs w:val="16"/>
            </w:rPr>
            <w:t>FRM</w:t>
          </w:r>
          <w:proofErr w:type="spellEnd"/>
          <w:r w:rsidRPr="001E1234">
            <w:rPr>
              <w:color w:val="E30713"/>
              <w:sz w:val="16"/>
              <w:szCs w:val="16"/>
            </w:rPr>
            <w:t>-253</w:t>
          </w:r>
        </w:p>
      </w:tc>
    </w:tr>
    <w:tr w:rsidR="003D0131" w:rsidRPr="001E1234" w14:paraId="254BE044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141A9C96" w14:textId="77777777" w:rsidR="003D0131" w:rsidRPr="001E1234" w:rsidRDefault="003D0131" w:rsidP="003D0131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BF5D519" w14:textId="77777777" w:rsidR="003D0131" w:rsidRPr="001E1234" w:rsidRDefault="003D0131" w:rsidP="003D0131">
          <w:pPr>
            <w:pStyle w:val="stBilgi"/>
            <w:jc w:val="center"/>
            <w:rPr>
              <w:b/>
              <w:sz w:val="20"/>
              <w:szCs w:val="20"/>
            </w:rPr>
          </w:pPr>
          <w:r w:rsidRPr="001E1234">
            <w:rPr>
              <w:b/>
              <w:sz w:val="20"/>
              <w:szCs w:val="20"/>
            </w:rPr>
            <w:t xml:space="preserve">İŞÇİ ÇALIŞTIRMA BİLGİ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0FCF92D" w14:textId="77777777" w:rsidR="003D0131" w:rsidRPr="001E1234" w:rsidRDefault="003D0131" w:rsidP="003D0131">
          <w:pPr>
            <w:pStyle w:val="stBilgi"/>
            <w:rPr>
              <w:b/>
              <w:sz w:val="16"/>
              <w:szCs w:val="16"/>
            </w:rPr>
          </w:pPr>
          <w:r w:rsidRPr="001E1234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3EFE5B4" w14:textId="77777777" w:rsidR="003D0131" w:rsidRPr="001E1234" w:rsidRDefault="00D34DE0" w:rsidP="003D0131">
          <w:pPr>
            <w:pStyle w:val="stBilgi"/>
            <w:rPr>
              <w:b/>
              <w:color w:val="E30713"/>
              <w:sz w:val="16"/>
              <w:szCs w:val="16"/>
            </w:rPr>
          </w:pPr>
          <w:r w:rsidRPr="001E1234">
            <w:rPr>
              <w:color w:val="E30713"/>
              <w:sz w:val="16"/>
              <w:szCs w:val="16"/>
            </w:rPr>
            <w:t>08.08.2018</w:t>
          </w:r>
        </w:p>
      </w:tc>
    </w:tr>
    <w:tr w:rsidR="003D0131" w:rsidRPr="001E1234" w14:paraId="09062604" w14:textId="77777777" w:rsidTr="005845E9">
      <w:trPr>
        <w:trHeight w:val="283"/>
        <w:jc w:val="center"/>
      </w:trPr>
      <w:tc>
        <w:tcPr>
          <w:tcW w:w="1276" w:type="dxa"/>
          <w:vMerge/>
        </w:tcPr>
        <w:p w14:paraId="6AE766AD" w14:textId="77777777" w:rsidR="003D0131" w:rsidRPr="001E1234" w:rsidRDefault="003D0131" w:rsidP="003D0131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A5AF0D2" w14:textId="77777777" w:rsidR="003D0131" w:rsidRPr="001E1234" w:rsidRDefault="003D0131" w:rsidP="003D0131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DD5952A" w14:textId="77777777" w:rsidR="003D0131" w:rsidRPr="001E1234" w:rsidRDefault="003D0131" w:rsidP="003D0131">
          <w:pPr>
            <w:pStyle w:val="stBilgi"/>
            <w:rPr>
              <w:b/>
              <w:sz w:val="16"/>
              <w:szCs w:val="16"/>
            </w:rPr>
          </w:pPr>
          <w:r w:rsidRPr="001E1234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5C81CD0" w14:textId="77777777" w:rsidR="003D0131" w:rsidRPr="001E1234" w:rsidRDefault="003D0131" w:rsidP="003D0131">
          <w:pPr>
            <w:pStyle w:val="stBilgi"/>
            <w:rPr>
              <w:b/>
              <w:color w:val="E30713"/>
              <w:sz w:val="16"/>
              <w:szCs w:val="16"/>
            </w:rPr>
          </w:pPr>
          <w:r w:rsidRPr="001E1234">
            <w:rPr>
              <w:color w:val="E30713"/>
              <w:sz w:val="16"/>
              <w:szCs w:val="16"/>
            </w:rPr>
            <w:t>10.02.2026 / 1</w:t>
          </w:r>
        </w:p>
      </w:tc>
    </w:tr>
    <w:tr w:rsidR="003D0131" w:rsidRPr="001E1234" w14:paraId="02A99BA9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BED21BF" w14:textId="77777777" w:rsidR="003D0131" w:rsidRPr="001E1234" w:rsidRDefault="003D0131" w:rsidP="003D0131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334825D" w14:textId="77777777" w:rsidR="003D0131" w:rsidRPr="001E1234" w:rsidRDefault="003D0131" w:rsidP="003D013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07A0BCA" w14:textId="77777777" w:rsidR="003D0131" w:rsidRPr="001E1234" w:rsidRDefault="003D0131" w:rsidP="003D0131">
          <w:pPr>
            <w:pStyle w:val="stBilgi"/>
            <w:rPr>
              <w:bCs/>
              <w:sz w:val="16"/>
              <w:szCs w:val="16"/>
            </w:rPr>
          </w:pPr>
          <w:r w:rsidRPr="001E1234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52334B4" w14:textId="77777777" w:rsidR="003D0131" w:rsidRPr="001E1234" w:rsidRDefault="003D0131" w:rsidP="003D0131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1E1234">
            <w:rPr>
              <w:bCs/>
              <w:color w:val="E30713"/>
              <w:sz w:val="16"/>
              <w:szCs w:val="16"/>
            </w:rPr>
            <w:fldChar w:fldCharType="begin"/>
          </w:r>
          <w:r w:rsidRPr="001E1234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1E1234">
            <w:rPr>
              <w:bCs/>
              <w:color w:val="E30713"/>
              <w:sz w:val="16"/>
              <w:szCs w:val="16"/>
            </w:rPr>
            <w:fldChar w:fldCharType="separate"/>
          </w:r>
          <w:r w:rsidR="0078064C" w:rsidRPr="001E1234">
            <w:rPr>
              <w:bCs/>
              <w:color w:val="E30713"/>
              <w:sz w:val="16"/>
              <w:szCs w:val="16"/>
            </w:rPr>
            <w:t>1</w:t>
          </w:r>
          <w:r w:rsidRPr="001E1234">
            <w:rPr>
              <w:bCs/>
              <w:color w:val="E30713"/>
              <w:sz w:val="16"/>
              <w:szCs w:val="16"/>
            </w:rPr>
            <w:fldChar w:fldCharType="end"/>
          </w:r>
          <w:r w:rsidRPr="001E1234">
            <w:rPr>
              <w:bCs/>
              <w:color w:val="E30713"/>
              <w:sz w:val="16"/>
              <w:szCs w:val="16"/>
            </w:rPr>
            <w:t xml:space="preserve"> / </w:t>
          </w:r>
          <w:r w:rsidRPr="001E1234">
            <w:rPr>
              <w:bCs/>
              <w:color w:val="E30713"/>
              <w:sz w:val="16"/>
              <w:szCs w:val="16"/>
            </w:rPr>
            <w:fldChar w:fldCharType="begin"/>
          </w:r>
          <w:r w:rsidRPr="001E1234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1E1234">
            <w:rPr>
              <w:bCs/>
              <w:color w:val="E30713"/>
              <w:sz w:val="16"/>
              <w:szCs w:val="16"/>
            </w:rPr>
            <w:fldChar w:fldCharType="separate"/>
          </w:r>
          <w:r w:rsidR="0078064C" w:rsidRPr="001E1234">
            <w:rPr>
              <w:bCs/>
              <w:color w:val="E30713"/>
              <w:sz w:val="16"/>
              <w:szCs w:val="16"/>
            </w:rPr>
            <w:t>1</w:t>
          </w:r>
          <w:r w:rsidRPr="001E1234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FC553B3" w14:textId="77777777" w:rsidR="00BB2227" w:rsidRPr="001E1234" w:rsidRDefault="00BB2227">
    <w:pPr>
      <w:pStyle w:val="stBilgi"/>
      <w:rPr>
        <w:rFonts w:asciiTheme="minorHAnsi" w:hAnsiTheme="minorHAnsi" w:cstheme="minorBidi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775"/>
    <w:rsid w:val="00032568"/>
    <w:rsid w:val="000B0729"/>
    <w:rsid w:val="000D03C8"/>
    <w:rsid w:val="0018752D"/>
    <w:rsid w:val="00191347"/>
    <w:rsid w:val="001C35B0"/>
    <w:rsid w:val="001D34F9"/>
    <w:rsid w:val="001E1234"/>
    <w:rsid w:val="00273633"/>
    <w:rsid w:val="002D0CA2"/>
    <w:rsid w:val="002E1660"/>
    <w:rsid w:val="002F1270"/>
    <w:rsid w:val="003265E6"/>
    <w:rsid w:val="00343248"/>
    <w:rsid w:val="003564E3"/>
    <w:rsid w:val="0036675A"/>
    <w:rsid w:val="003A5C8A"/>
    <w:rsid w:val="003D0131"/>
    <w:rsid w:val="003D1303"/>
    <w:rsid w:val="004230E5"/>
    <w:rsid w:val="00424C29"/>
    <w:rsid w:val="00427C07"/>
    <w:rsid w:val="004371D7"/>
    <w:rsid w:val="00456FBD"/>
    <w:rsid w:val="004A7759"/>
    <w:rsid w:val="004E669D"/>
    <w:rsid w:val="004F0071"/>
    <w:rsid w:val="00516C03"/>
    <w:rsid w:val="00542C73"/>
    <w:rsid w:val="0058035E"/>
    <w:rsid w:val="005A2E36"/>
    <w:rsid w:val="00610683"/>
    <w:rsid w:val="00657DD4"/>
    <w:rsid w:val="00661CDF"/>
    <w:rsid w:val="006639EF"/>
    <w:rsid w:val="006C66DC"/>
    <w:rsid w:val="006E25A4"/>
    <w:rsid w:val="00732B45"/>
    <w:rsid w:val="00750AB1"/>
    <w:rsid w:val="0076769F"/>
    <w:rsid w:val="0078064C"/>
    <w:rsid w:val="00796818"/>
    <w:rsid w:val="007A00DD"/>
    <w:rsid w:val="007B71FC"/>
    <w:rsid w:val="007D4A60"/>
    <w:rsid w:val="00824A16"/>
    <w:rsid w:val="00852F64"/>
    <w:rsid w:val="008603B9"/>
    <w:rsid w:val="00861B82"/>
    <w:rsid w:val="0087671C"/>
    <w:rsid w:val="00880D5A"/>
    <w:rsid w:val="008B428A"/>
    <w:rsid w:val="009005DE"/>
    <w:rsid w:val="00961510"/>
    <w:rsid w:val="009F4CE7"/>
    <w:rsid w:val="00A75D7E"/>
    <w:rsid w:val="00AD0055"/>
    <w:rsid w:val="00AD5922"/>
    <w:rsid w:val="00AD6D9B"/>
    <w:rsid w:val="00AE60BA"/>
    <w:rsid w:val="00B33EB5"/>
    <w:rsid w:val="00B34547"/>
    <w:rsid w:val="00BA269B"/>
    <w:rsid w:val="00BB2227"/>
    <w:rsid w:val="00BC42E4"/>
    <w:rsid w:val="00C2036A"/>
    <w:rsid w:val="00C40FD1"/>
    <w:rsid w:val="00C8101D"/>
    <w:rsid w:val="00C92D1D"/>
    <w:rsid w:val="00CA1B2E"/>
    <w:rsid w:val="00CA422F"/>
    <w:rsid w:val="00CA57B4"/>
    <w:rsid w:val="00CB50E7"/>
    <w:rsid w:val="00CD53BB"/>
    <w:rsid w:val="00CF0B58"/>
    <w:rsid w:val="00CF447E"/>
    <w:rsid w:val="00D34DE0"/>
    <w:rsid w:val="00DC79D3"/>
    <w:rsid w:val="00E03775"/>
    <w:rsid w:val="00E04A70"/>
    <w:rsid w:val="00E142B7"/>
    <w:rsid w:val="00E14A40"/>
    <w:rsid w:val="00E34109"/>
    <w:rsid w:val="00E42F57"/>
    <w:rsid w:val="00E436DB"/>
    <w:rsid w:val="00E54D80"/>
    <w:rsid w:val="00E947A4"/>
    <w:rsid w:val="00EA1F6A"/>
    <w:rsid w:val="00EA6759"/>
    <w:rsid w:val="00F24456"/>
    <w:rsid w:val="00F25348"/>
    <w:rsid w:val="00FA246D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3340"/>
  <w15:docId w15:val="{828D306D-0FA6-4C24-8B7B-2205C0DD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E4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8499-5C5A-4E8E-97CB-E761595A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ğuzhan  Danış</cp:lastModifiedBy>
  <cp:revision>3</cp:revision>
  <cp:lastPrinted>2023-06-06T11:01:00Z</cp:lastPrinted>
  <dcterms:created xsi:type="dcterms:W3CDTF">2026-03-10T08:11:00Z</dcterms:created>
  <dcterms:modified xsi:type="dcterms:W3CDTF">2026-04-04T08:35:00Z</dcterms:modified>
</cp:coreProperties>
</file>